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53F29" w14:textId="253ED91E" w:rsidR="00C24DF9" w:rsidRPr="00946C82" w:rsidRDefault="0074698F" w:rsidP="00946C82">
      <w:pPr>
        <w:pStyle w:val="Listaconvietas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>
        <w:rPr>
          <w:noProof/>
          <w:lang w:val="es-EC"/>
        </w:rPr>
        <w:drawing>
          <wp:anchor distT="0" distB="0" distL="114300" distR="114300" simplePos="0" relativeHeight="251658240" behindDoc="0" locked="0" layoutInCell="1" allowOverlap="1" wp14:anchorId="6EBBA5F4" wp14:editId="3BBB8DE2">
            <wp:simplePos x="0" y="0"/>
            <wp:positionH relativeFrom="column">
              <wp:posOffset>6786880</wp:posOffset>
            </wp:positionH>
            <wp:positionV relativeFrom="paragraph">
              <wp:posOffset>1270</wp:posOffset>
            </wp:positionV>
            <wp:extent cx="2310765" cy="1540510"/>
            <wp:effectExtent l="0" t="0" r="635" b="0"/>
            <wp:wrapThrough wrapText="bothSides">
              <wp:wrapPolygon edited="0">
                <wp:start x="0" y="0"/>
                <wp:lineTo x="0" y="21369"/>
                <wp:lineTo x="21487" y="21369"/>
                <wp:lineTo x="21487" y="0"/>
                <wp:lineTo x="0" y="0"/>
              </wp:wrapPolygon>
            </wp:wrapThrough>
            <wp:docPr id="1712703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03424" name="Imagen 17127034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B4E" w:rsidRPr="00D84B4E">
        <w:rPr>
          <w:b/>
          <w:bCs/>
          <w:sz w:val="32"/>
          <w:szCs w:val="32"/>
        </w:rPr>
        <w:t xml:space="preserve">Product Backlog para 10 Sprints (10 </w:t>
      </w:r>
      <w:proofErr w:type="spellStart"/>
      <w:r w:rsidR="00D84B4E" w:rsidRPr="00D84B4E">
        <w:rPr>
          <w:b/>
          <w:bCs/>
          <w:sz w:val="32"/>
          <w:szCs w:val="32"/>
        </w:rPr>
        <w:t>semanas</w:t>
      </w:r>
      <w:proofErr w:type="spellEnd"/>
      <w:r w:rsidR="00D84B4E" w:rsidRPr="00D84B4E">
        <w:rPr>
          <w:b/>
          <w:bCs/>
          <w:sz w:val="32"/>
          <w:szCs w:val="32"/>
        </w:rPr>
        <w:t>)</w:t>
      </w:r>
    </w:p>
    <w:tbl>
      <w:tblPr>
        <w:tblStyle w:val="Tablaconcuadrcula1clara"/>
        <w:tblW w:w="10768" w:type="dxa"/>
        <w:tblLook w:val="04A0" w:firstRow="1" w:lastRow="0" w:firstColumn="1" w:lastColumn="0" w:noHBand="0" w:noVBand="1"/>
      </w:tblPr>
      <w:tblGrid>
        <w:gridCol w:w="1060"/>
        <w:gridCol w:w="2892"/>
        <w:gridCol w:w="3242"/>
        <w:gridCol w:w="1955"/>
        <w:gridCol w:w="1619"/>
      </w:tblGrid>
      <w:tr w:rsidR="005100EE" w14:paraId="65DB28C0" w14:textId="2D323FFD" w:rsidTr="004A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8B245CC" w14:textId="77777777" w:rsidR="005100EE" w:rsidRDefault="005100EE" w:rsidP="00EA79BD">
            <w:r>
              <w:t>Sprint</w:t>
            </w:r>
          </w:p>
        </w:tc>
        <w:tc>
          <w:tcPr>
            <w:tcW w:w="2892" w:type="dxa"/>
          </w:tcPr>
          <w:p w14:paraId="0A2C6CD8" w14:textId="77777777" w:rsidR="005100EE" w:rsidRDefault="005100EE" w:rsidP="00EA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reas</w:t>
            </w:r>
            <w:proofErr w:type="spellEnd"/>
          </w:p>
        </w:tc>
        <w:tc>
          <w:tcPr>
            <w:tcW w:w="3242" w:type="dxa"/>
          </w:tcPr>
          <w:p w14:paraId="655843C1" w14:textId="77777777" w:rsidR="005100EE" w:rsidRDefault="005100EE" w:rsidP="00EA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1955" w:type="dxa"/>
          </w:tcPr>
          <w:p w14:paraId="062C202E" w14:textId="77777777" w:rsidR="005100EE" w:rsidRDefault="005100EE" w:rsidP="00EA7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imación</w:t>
            </w:r>
            <w:proofErr w:type="spellEnd"/>
          </w:p>
        </w:tc>
        <w:tc>
          <w:tcPr>
            <w:tcW w:w="1619" w:type="dxa"/>
          </w:tcPr>
          <w:p w14:paraId="7BCDA27A" w14:textId="5AD0E9AB" w:rsidR="005100EE" w:rsidRDefault="001872D3" w:rsidP="001872D3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</w:tr>
      <w:tr w:rsidR="005100EE" w14:paraId="44E862CA" w14:textId="1ADF0CCC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3B735C1" w14:textId="77777777" w:rsidR="005100EE" w:rsidRDefault="005100EE" w:rsidP="00EA79BD">
            <w:r>
              <w:t>Sprint 1</w:t>
            </w:r>
          </w:p>
        </w:tc>
        <w:tc>
          <w:tcPr>
            <w:tcW w:w="2892" w:type="dxa"/>
          </w:tcPr>
          <w:p w14:paraId="4695E516" w14:textId="5BF0A488" w:rsidR="005100EE" w:rsidRPr="002E6F10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 xml:space="preserve">Elecion del framework, lenguaje, herramienta  </w:t>
            </w:r>
          </w:p>
        </w:tc>
        <w:tc>
          <w:tcPr>
            <w:tcW w:w="3242" w:type="dxa"/>
          </w:tcPr>
          <w:p w14:paraId="7F824AC4" w14:textId="22969FA1" w:rsidR="005100EE" w:rsidRPr="002E6F10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Preparación de entorno de desarrollo, instalación de PostgreSQL</w:t>
            </w:r>
            <w:r>
              <w:rPr>
                <w:lang w:val="es-EC"/>
              </w:rPr>
              <w:t xml:space="preserve"> , Django , React  y  la estructura </w:t>
            </w:r>
          </w:p>
        </w:tc>
        <w:tc>
          <w:tcPr>
            <w:tcW w:w="1955" w:type="dxa"/>
          </w:tcPr>
          <w:p w14:paraId="447B2FDF" w14:textId="5681E72B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ras</w:t>
            </w:r>
          </w:p>
        </w:tc>
        <w:tc>
          <w:tcPr>
            <w:tcW w:w="1619" w:type="dxa"/>
          </w:tcPr>
          <w:p w14:paraId="79FAA5EE" w14:textId="55C50BDE" w:rsidR="005100EE" w:rsidRDefault="005100EE" w:rsidP="00EA7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alizado</w:t>
            </w:r>
            <w:proofErr w:type="spellEnd"/>
          </w:p>
        </w:tc>
      </w:tr>
      <w:tr w:rsidR="004A66D7" w:rsidRPr="004A66D7" w14:paraId="47AA9F6B" w14:textId="77777777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44EBF25A" w14:textId="77777777" w:rsidR="004A66D7" w:rsidRDefault="004A66D7" w:rsidP="004A66D7"/>
        </w:tc>
        <w:tc>
          <w:tcPr>
            <w:tcW w:w="2892" w:type="dxa"/>
          </w:tcPr>
          <w:p w14:paraId="2ABD3D77" w14:textId="01A94C86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4A66D7">
              <w:rPr>
                <w:lang w:val="es-EC"/>
              </w:rPr>
              <w:t>Documentación mínima (README, estructura del proyecto)</w:t>
            </w:r>
          </w:p>
        </w:tc>
        <w:tc>
          <w:tcPr>
            <w:tcW w:w="3242" w:type="dxa"/>
          </w:tcPr>
          <w:p w14:paraId="767A92DC" w14:textId="5996107F" w:rsidR="004A66D7" w:rsidRPr="00B377DD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377DD">
              <w:rPr>
                <w:lang w:val="es-EC"/>
              </w:rPr>
              <w:t>Configuración de repositorios</w:t>
            </w:r>
            <w:r>
              <w:rPr>
                <w:lang w:val="es-EC"/>
              </w:rPr>
              <w:t xml:space="preserve">, </w:t>
            </w:r>
          </w:p>
          <w:p w14:paraId="38EBBEBF" w14:textId="77F2D010" w:rsidR="004A66D7" w:rsidRPr="002E6F10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4A66D7">
              <w:rPr>
                <w:lang w:val="es-EC"/>
              </w:rPr>
              <w:t>Repositorio con proyecto inicial funcional.</w:t>
            </w:r>
          </w:p>
        </w:tc>
        <w:tc>
          <w:tcPr>
            <w:tcW w:w="1955" w:type="dxa"/>
          </w:tcPr>
          <w:p w14:paraId="470167EC" w14:textId="10E9DB61" w:rsidR="004A66D7" w:rsidRP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t>4 horas</w:t>
            </w:r>
          </w:p>
        </w:tc>
        <w:tc>
          <w:tcPr>
            <w:tcW w:w="1619" w:type="dxa"/>
          </w:tcPr>
          <w:p w14:paraId="1BFCADF7" w14:textId="03A505CD" w:rsidR="004A66D7" w:rsidRP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>
              <w:t>finalizado</w:t>
            </w:r>
            <w:proofErr w:type="spellEnd"/>
          </w:p>
        </w:tc>
      </w:tr>
      <w:tr w:rsidR="004A66D7" w14:paraId="23778A2B" w14:textId="1FBC81AA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222C4FD" w14:textId="77777777" w:rsidR="004A66D7" w:rsidRPr="00AD6333" w:rsidRDefault="004A66D7" w:rsidP="004A66D7">
            <w:pPr>
              <w:rPr>
                <w:lang w:val="es-EC"/>
              </w:rPr>
            </w:pPr>
          </w:p>
        </w:tc>
        <w:tc>
          <w:tcPr>
            <w:tcW w:w="2892" w:type="dxa"/>
          </w:tcPr>
          <w:p w14:paraId="2AEBDD14" w14:textId="3938B4B3" w:rsidR="004A66D7" w:rsidRPr="002E6F10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Diseño de base de datos (Tablas de usuarios</w:t>
            </w:r>
            <w:r>
              <w:rPr>
                <w:lang w:val="es-EC"/>
              </w:rPr>
              <w:t>,</w:t>
            </w:r>
            <w:r w:rsidRPr="002E6F10">
              <w:rPr>
                <w:lang w:val="es-EC"/>
              </w:rPr>
              <w:t xml:space="preserve"> client</w:t>
            </w:r>
            <w:r>
              <w:rPr>
                <w:lang w:val="es-EC"/>
              </w:rPr>
              <w:t xml:space="preserve">ess y recaudacion </w:t>
            </w:r>
            <w:r w:rsidRPr="002E6F10">
              <w:rPr>
                <w:lang w:val="es-EC"/>
              </w:rPr>
              <w:t>)</w:t>
            </w:r>
          </w:p>
        </w:tc>
        <w:tc>
          <w:tcPr>
            <w:tcW w:w="3242" w:type="dxa"/>
          </w:tcPr>
          <w:p w14:paraId="358D0076" w14:textId="6A1A02A3" w:rsidR="004A66D7" w:rsidRPr="002E6F10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reación de tablas básicas para usuarios y clientes</w:t>
            </w:r>
            <w:r>
              <w:rPr>
                <w:lang w:val="es-EC"/>
              </w:rPr>
              <w:t xml:space="preserve"> y operaciones</w:t>
            </w:r>
            <w:r w:rsidRPr="002E6F10">
              <w:rPr>
                <w:lang w:val="es-EC"/>
              </w:rPr>
              <w:t>.</w:t>
            </w:r>
          </w:p>
        </w:tc>
        <w:tc>
          <w:tcPr>
            <w:tcW w:w="1955" w:type="dxa"/>
          </w:tcPr>
          <w:p w14:paraId="7D57918B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619" w:type="dxa"/>
          </w:tcPr>
          <w:p w14:paraId="1DC7274F" w14:textId="0B9193B2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alizado</w:t>
            </w:r>
            <w:proofErr w:type="spellEnd"/>
          </w:p>
        </w:tc>
      </w:tr>
      <w:tr w:rsidR="004A66D7" w14:paraId="2DB8B184" w14:textId="7C3BBF49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EE2C2E5" w14:textId="77777777" w:rsidR="004A66D7" w:rsidRDefault="004A66D7" w:rsidP="004A66D7"/>
        </w:tc>
        <w:tc>
          <w:tcPr>
            <w:tcW w:w="2892" w:type="dxa"/>
          </w:tcPr>
          <w:p w14:paraId="1C5BA3D6" w14:textId="77777777" w:rsidR="004A66D7" w:rsidRPr="002E6F10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  <w:tc>
          <w:tcPr>
            <w:tcW w:w="3242" w:type="dxa"/>
          </w:tcPr>
          <w:p w14:paraId="02A8F7A7" w14:textId="77777777" w:rsidR="004A66D7" w:rsidRPr="002E6F10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  <w:tc>
          <w:tcPr>
            <w:tcW w:w="1955" w:type="dxa"/>
          </w:tcPr>
          <w:p w14:paraId="273169E8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1B265F90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6D7" w14:paraId="060C0427" w14:textId="2A2CDD86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BFC5316" w14:textId="77777777" w:rsidR="004A66D7" w:rsidRDefault="004A66D7" w:rsidP="004A66D7"/>
        </w:tc>
        <w:tc>
          <w:tcPr>
            <w:tcW w:w="2892" w:type="dxa"/>
          </w:tcPr>
          <w:p w14:paraId="5A0C470F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1</w:t>
            </w:r>
          </w:p>
        </w:tc>
        <w:tc>
          <w:tcPr>
            <w:tcW w:w="3242" w:type="dxa"/>
          </w:tcPr>
          <w:p w14:paraId="240F0303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6EF34787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619" w:type="dxa"/>
          </w:tcPr>
          <w:p w14:paraId="163B18BA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6D7" w:rsidRPr="00AD6333" w14:paraId="24578752" w14:textId="74305023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607F442" w14:textId="77777777" w:rsidR="004A66D7" w:rsidRDefault="004A66D7" w:rsidP="004A66D7">
            <w:r>
              <w:t>Sprint 2</w:t>
            </w:r>
          </w:p>
        </w:tc>
        <w:tc>
          <w:tcPr>
            <w:tcW w:w="2892" w:type="dxa"/>
          </w:tcPr>
          <w:p w14:paraId="4A324245" w14:textId="5349D43F" w:rsidR="004A66D7" w:rsidRPr="002E6F10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onfiguración inicial del entorno</w:t>
            </w:r>
            <w:r>
              <w:rPr>
                <w:lang w:val="es-EC"/>
              </w:rPr>
              <w:t xml:space="preserve"> de desarrollo</w:t>
            </w:r>
          </w:p>
        </w:tc>
        <w:tc>
          <w:tcPr>
            <w:tcW w:w="3242" w:type="dxa"/>
          </w:tcPr>
          <w:p w14:paraId="0525370C" w14:textId="17320A0B" w:rsidR="004A66D7" w:rsidRPr="002E6F10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C</w:t>
            </w:r>
            <w:r w:rsidRPr="002E6F10">
              <w:rPr>
                <w:lang w:val="es-EC"/>
              </w:rPr>
              <w:t>onfiguración básica de servidor y conexión con base de datos.</w:t>
            </w:r>
          </w:p>
        </w:tc>
        <w:tc>
          <w:tcPr>
            <w:tcW w:w="1955" w:type="dxa"/>
          </w:tcPr>
          <w:p w14:paraId="7FBD8300" w14:textId="508E43CC" w:rsidR="004A66D7" w:rsidRPr="00AD6333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4</w:t>
            </w:r>
          </w:p>
        </w:tc>
        <w:tc>
          <w:tcPr>
            <w:tcW w:w="1619" w:type="dxa"/>
          </w:tcPr>
          <w:p w14:paraId="7C7F543C" w14:textId="15FDD3B3" w:rsidR="004A66D7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>
              <w:t>finalizado</w:t>
            </w:r>
            <w:proofErr w:type="spellEnd"/>
          </w:p>
        </w:tc>
      </w:tr>
      <w:tr w:rsidR="004A66D7" w:rsidRPr="00AD6333" w14:paraId="19105F8D" w14:textId="3BCF7603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554FAA5" w14:textId="77777777" w:rsidR="004A66D7" w:rsidRPr="00AD6333" w:rsidRDefault="004A66D7" w:rsidP="004A66D7">
            <w:pPr>
              <w:rPr>
                <w:lang w:val="es-EC"/>
              </w:rPr>
            </w:pPr>
          </w:p>
        </w:tc>
        <w:tc>
          <w:tcPr>
            <w:tcW w:w="2892" w:type="dxa"/>
          </w:tcPr>
          <w:p w14:paraId="78203F0A" w14:textId="324C31E2" w:rsidR="004A66D7" w:rsidRPr="002E6F10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mplementación de autenticación básica (login y roles de usuario)</w:t>
            </w:r>
          </w:p>
        </w:tc>
        <w:tc>
          <w:tcPr>
            <w:tcW w:w="3242" w:type="dxa"/>
          </w:tcPr>
          <w:p w14:paraId="081F5E31" w14:textId="4269D748" w:rsidR="004A66D7" w:rsidRPr="002E6F10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Desarrollo de un sistema de autenticación para usuarios con roles diferenciados (admin, usuario).</w:t>
            </w:r>
          </w:p>
        </w:tc>
        <w:tc>
          <w:tcPr>
            <w:tcW w:w="1955" w:type="dxa"/>
          </w:tcPr>
          <w:p w14:paraId="366D4582" w14:textId="3DCBFAB5" w:rsidR="004A66D7" w:rsidRPr="00AD6333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t>8 horas</w:t>
            </w:r>
          </w:p>
        </w:tc>
        <w:tc>
          <w:tcPr>
            <w:tcW w:w="1619" w:type="dxa"/>
          </w:tcPr>
          <w:p w14:paraId="20EF2071" w14:textId="45AF44E1" w:rsidR="004A66D7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alizado</w:t>
            </w:r>
            <w:proofErr w:type="spellEnd"/>
          </w:p>
        </w:tc>
      </w:tr>
      <w:tr w:rsidR="004A66D7" w14:paraId="60C68F59" w14:textId="10BC503E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4CEF130E" w14:textId="77777777" w:rsidR="004A66D7" w:rsidRPr="00AD6333" w:rsidRDefault="004A66D7" w:rsidP="004A66D7">
            <w:pPr>
              <w:rPr>
                <w:lang w:val="es-EC"/>
              </w:rPr>
            </w:pPr>
          </w:p>
        </w:tc>
        <w:tc>
          <w:tcPr>
            <w:tcW w:w="2892" w:type="dxa"/>
          </w:tcPr>
          <w:p w14:paraId="0ABAD7C1" w14:textId="77777777" w:rsidR="004A66D7" w:rsidRPr="002E6F10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Desarrollo de módulo de gestión de usuarios</w:t>
            </w:r>
          </w:p>
        </w:tc>
        <w:tc>
          <w:tcPr>
            <w:tcW w:w="3242" w:type="dxa"/>
          </w:tcPr>
          <w:p w14:paraId="3CF3CE85" w14:textId="67AA6D68" w:rsidR="004A66D7" w:rsidRPr="002E6F10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reación, asignación de roles a los usuarios del sistema.</w:t>
            </w:r>
          </w:p>
        </w:tc>
        <w:tc>
          <w:tcPr>
            <w:tcW w:w="1955" w:type="dxa"/>
          </w:tcPr>
          <w:p w14:paraId="7046A220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619" w:type="dxa"/>
          </w:tcPr>
          <w:p w14:paraId="235F0F0D" w14:textId="6FF2572F" w:rsidR="004A66D7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alizado</w:t>
            </w:r>
            <w:proofErr w:type="spellEnd"/>
          </w:p>
        </w:tc>
      </w:tr>
      <w:tr w:rsidR="004A66D7" w14:paraId="0FED99B6" w14:textId="10D125DD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C762E90" w14:textId="77777777" w:rsidR="004A66D7" w:rsidRDefault="004A66D7" w:rsidP="004A66D7"/>
        </w:tc>
        <w:tc>
          <w:tcPr>
            <w:tcW w:w="2892" w:type="dxa"/>
          </w:tcPr>
          <w:p w14:paraId="1CE50D00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2</w:t>
            </w:r>
          </w:p>
        </w:tc>
        <w:tc>
          <w:tcPr>
            <w:tcW w:w="3242" w:type="dxa"/>
          </w:tcPr>
          <w:p w14:paraId="1A3085CE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5289EA47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619" w:type="dxa"/>
          </w:tcPr>
          <w:p w14:paraId="42A65558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6D7" w14:paraId="5315097F" w14:textId="0224E471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92E8E85" w14:textId="77777777" w:rsidR="004A66D7" w:rsidRDefault="004A66D7" w:rsidP="004A66D7">
            <w:r>
              <w:lastRenderedPageBreak/>
              <w:t>Sprint 3</w:t>
            </w:r>
          </w:p>
        </w:tc>
        <w:tc>
          <w:tcPr>
            <w:tcW w:w="2892" w:type="dxa"/>
          </w:tcPr>
          <w:p w14:paraId="3D886D6A" w14:textId="77777777" w:rsidR="00691E8B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  <w:p w14:paraId="7A1E4F04" w14:textId="35DA4EC1" w:rsidR="00691E8B" w:rsidRPr="002E6F10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75188D">
              <w:rPr>
                <w:sz w:val="20"/>
                <w:szCs w:val="20"/>
                <w:lang w:val="es-EC"/>
              </w:rPr>
              <w:t>Creación, asignación de roles a los usuarios del sistema.</w:t>
            </w:r>
          </w:p>
        </w:tc>
        <w:tc>
          <w:tcPr>
            <w:tcW w:w="3242" w:type="dxa"/>
          </w:tcPr>
          <w:p w14:paraId="77CA5053" w14:textId="3E324296" w:rsidR="00691E8B" w:rsidRPr="002E6F10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75188D">
              <w:rPr>
                <w:sz w:val="20"/>
                <w:szCs w:val="20"/>
                <w:lang w:val="es-EC"/>
              </w:rPr>
              <w:t>Creación de usuarios</w:t>
            </w:r>
            <w:r>
              <w:rPr>
                <w:sz w:val="20"/>
                <w:szCs w:val="20"/>
                <w:lang w:val="es-EC"/>
              </w:rPr>
              <w:t>/</w:t>
            </w:r>
            <w:r w:rsidRPr="0075188D">
              <w:rPr>
                <w:sz w:val="20"/>
                <w:szCs w:val="20"/>
                <w:lang w:val="es-EC"/>
              </w:rPr>
              <w:t xml:space="preserve"> roles.</w:t>
            </w:r>
          </w:p>
        </w:tc>
        <w:tc>
          <w:tcPr>
            <w:tcW w:w="1955" w:type="dxa"/>
          </w:tcPr>
          <w:p w14:paraId="2778745E" w14:textId="58E13FA3" w:rsidR="004A66D7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 w:rsidR="004A66D7">
              <w:t>horas</w:t>
            </w:r>
          </w:p>
        </w:tc>
        <w:tc>
          <w:tcPr>
            <w:tcW w:w="1619" w:type="dxa"/>
          </w:tcPr>
          <w:p w14:paraId="5C5C83DD" w14:textId="3F07920C" w:rsidR="004A66D7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alizado</w:t>
            </w:r>
            <w:proofErr w:type="spellEnd"/>
          </w:p>
        </w:tc>
      </w:tr>
      <w:tr w:rsidR="004A66D7" w14:paraId="7D96AB66" w14:textId="643B93B2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91A34AF" w14:textId="77777777" w:rsidR="004A66D7" w:rsidRDefault="004A66D7" w:rsidP="004A66D7"/>
        </w:tc>
        <w:tc>
          <w:tcPr>
            <w:tcW w:w="2892" w:type="dxa"/>
          </w:tcPr>
          <w:p w14:paraId="2D641ED4" w14:textId="4798A058" w:rsidR="004A66D7" w:rsidRPr="002E6F10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Registro de usuarios</w:t>
            </w:r>
          </w:p>
        </w:tc>
        <w:tc>
          <w:tcPr>
            <w:tcW w:w="3242" w:type="dxa"/>
          </w:tcPr>
          <w:p w14:paraId="74FF6B27" w14:textId="6569D23C" w:rsidR="004A66D7" w:rsidRPr="00691E8B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91E8B">
              <w:rPr>
                <w:sz w:val="20"/>
                <w:szCs w:val="20"/>
                <w:lang w:val="es-EC"/>
              </w:rPr>
              <w:t>Regitrar usuarios con su rol</w:t>
            </w:r>
          </w:p>
        </w:tc>
        <w:tc>
          <w:tcPr>
            <w:tcW w:w="1955" w:type="dxa"/>
          </w:tcPr>
          <w:p w14:paraId="05BEA398" w14:textId="2A197EF7" w:rsidR="004A66D7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 w:rsidR="004A66D7">
              <w:t>horas</w:t>
            </w:r>
          </w:p>
        </w:tc>
        <w:tc>
          <w:tcPr>
            <w:tcW w:w="1619" w:type="dxa"/>
          </w:tcPr>
          <w:p w14:paraId="5C9DFF69" w14:textId="207AA676" w:rsidR="004A66D7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alizado</w:t>
            </w:r>
            <w:proofErr w:type="spellEnd"/>
          </w:p>
        </w:tc>
      </w:tr>
      <w:tr w:rsidR="00691E8B" w:rsidRPr="00691E8B" w14:paraId="2157C789" w14:textId="77777777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8CC6492" w14:textId="77777777" w:rsidR="00691E8B" w:rsidRDefault="00691E8B" w:rsidP="004A66D7"/>
        </w:tc>
        <w:tc>
          <w:tcPr>
            <w:tcW w:w="2892" w:type="dxa"/>
          </w:tcPr>
          <w:p w14:paraId="043B2164" w14:textId="51FFACDE" w:rsidR="00691E8B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r w:rsidRPr="0075188D">
              <w:rPr>
                <w:sz w:val="20"/>
                <w:szCs w:val="20"/>
                <w:lang w:val="es-EC"/>
              </w:rPr>
              <w:t>Recuperación de contraseña en el login</w:t>
            </w:r>
          </w:p>
        </w:tc>
        <w:tc>
          <w:tcPr>
            <w:tcW w:w="3242" w:type="dxa"/>
          </w:tcPr>
          <w:p w14:paraId="6B7C9F77" w14:textId="0E8E6204" w:rsidR="00691E8B" w:rsidRPr="002E6F10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91E8B">
              <w:rPr>
                <w:sz w:val="20"/>
                <w:szCs w:val="20"/>
                <w:lang w:val="es-EC"/>
              </w:rPr>
              <w:t>Permitir al usuario restablecer su contraseña desde el formulario de inicio de sesión.</w:t>
            </w:r>
          </w:p>
        </w:tc>
        <w:tc>
          <w:tcPr>
            <w:tcW w:w="1955" w:type="dxa"/>
          </w:tcPr>
          <w:p w14:paraId="26FE8388" w14:textId="67F7F061" w:rsidR="00691E8B" w:rsidRPr="00691E8B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 xml:space="preserve">15 horas </w:t>
            </w:r>
          </w:p>
        </w:tc>
        <w:tc>
          <w:tcPr>
            <w:tcW w:w="1619" w:type="dxa"/>
          </w:tcPr>
          <w:p w14:paraId="0D08B015" w14:textId="1C50B704" w:rsidR="00691E8B" w:rsidRPr="00691E8B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>
              <w:t>finalizado</w:t>
            </w:r>
            <w:proofErr w:type="spellEnd"/>
          </w:p>
        </w:tc>
      </w:tr>
      <w:tr w:rsidR="00691E8B" w:rsidRPr="00691E8B" w14:paraId="36198A1B" w14:textId="77777777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06EA8EAA" w14:textId="77777777" w:rsidR="00691E8B" w:rsidRDefault="00691E8B" w:rsidP="004A66D7"/>
        </w:tc>
        <w:tc>
          <w:tcPr>
            <w:tcW w:w="2892" w:type="dxa"/>
          </w:tcPr>
          <w:p w14:paraId="6F6FCAA6" w14:textId="504A0F08" w:rsidR="00691E8B" w:rsidRPr="0075188D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Funcionalida </w:t>
            </w:r>
          </w:p>
        </w:tc>
        <w:tc>
          <w:tcPr>
            <w:tcW w:w="3242" w:type="dxa"/>
          </w:tcPr>
          <w:p w14:paraId="2EBE39AB" w14:textId="7269441E" w:rsidR="00691E8B" w:rsidRPr="00691E8B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 xml:space="preserve">El esprin  3 t funcional </w:t>
            </w:r>
          </w:p>
        </w:tc>
        <w:tc>
          <w:tcPr>
            <w:tcW w:w="1955" w:type="dxa"/>
          </w:tcPr>
          <w:p w14:paraId="52B7163C" w14:textId="475551D5" w:rsidR="00691E8B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5 horas</w:t>
            </w:r>
          </w:p>
        </w:tc>
        <w:tc>
          <w:tcPr>
            <w:tcW w:w="1619" w:type="dxa"/>
          </w:tcPr>
          <w:p w14:paraId="54DCCFB7" w14:textId="5B7F6643" w:rsidR="00691E8B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ndiente</w:t>
            </w:r>
            <w:proofErr w:type="spellEnd"/>
          </w:p>
        </w:tc>
      </w:tr>
      <w:tr w:rsidR="004A66D7" w14:paraId="0A63DB10" w14:textId="345C40A1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83A5634" w14:textId="77777777" w:rsidR="004A66D7" w:rsidRPr="00691E8B" w:rsidRDefault="004A66D7" w:rsidP="004A66D7">
            <w:pPr>
              <w:rPr>
                <w:lang w:val="es-EC"/>
              </w:rPr>
            </w:pPr>
          </w:p>
        </w:tc>
        <w:tc>
          <w:tcPr>
            <w:tcW w:w="2892" w:type="dxa"/>
          </w:tcPr>
          <w:p w14:paraId="1109BCF8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3</w:t>
            </w:r>
          </w:p>
        </w:tc>
        <w:tc>
          <w:tcPr>
            <w:tcW w:w="3242" w:type="dxa"/>
          </w:tcPr>
          <w:p w14:paraId="3DA332C9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38E027CE" w14:textId="2DADE679" w:rsidR="004A66D7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4A66D7">
              <w:t xml:space="preserve"> horas</w:t>
            </w:r>
          </w:p>
        </w:tc>
        <w:tc>
          <w:tcPr>
            <w:tcW w:w="1619" w:type="dxa"/>
          </w:tcPr>
          <w:p w14:paraId="52282007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6D7" w14:paraId="7DB199CB" w14:textId="68618794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3D7A465" w14:textId="77777777" w:rsidR="004A66D7" w:rsidRDefault="004A66D7" w:rsidP="004A66D7">
            <w:r>
              <w:t>Sprint 4</w:t>
            </w:r>
          </w:p>
        </w:tc>
        <w:tc>
          <w:tcPr>
            <w:tcW w:w="2892" w:type="dxa"/>
          </w:tcPr>
          <w:p w14:paraId="72CA7747" w14:textId="00B9B459" w:rsidR="004A66D7" w:rsidRPr="002E6F10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Desarrollo de módulo de gestión de clientes</w:t>
            </w:r>
          </w:p>
        </w:tc>
        <w:tc>
          <w:tcPr>
            <w:tcW w:w="3242" w:type="dxa"/>
          </w:tcPr>
          <w:p w14:paraId="6210ACE0" w14:textId="4334F5B5" w:rsidR="00691E8B" w:rsidRPr="00691E8B" w:rsidRDefault="00691E8B" w:rsidP="00691E8B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691E8B">
              <w:rPr>
                <w:lang w:val="es-EC"/>
              </w:rPr>
              <w:t>Implementación de CRUD de clientes: creación, edición, eliminación y consulta de datos de clientes.</w:t>
            </w:r>
          </w:p>
          <w:p w14:paraId="25C6FC7B" w14:textId="77777777" w:rsidR="00691E8B" w:rsidRPr="00691E8B" w:rsidRDefault="00691E8B" w:rsidP="00691E8B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1E8B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 xml:space="preserve">Campos </w:t>
            </w:r>
            <w:proofErr w:type="spellStart"/>
            <w:r w:rsidRPr="00691E8B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obligatorios</w:t>
            </w:r>
            <w:proofErr w:type="spellEnd"/>
            <w:r w:rsidRPr="00691E8B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691E8B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registrados</w:t>
            </w:r>
            <w:proofErr w:type="spellEnd"/>
            <w:r w:rsidRPr="00691E8B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 xml:space="preserve"> </w:t>
            </w:r>
            <w:proofErr w:type="spellStart"/>
            <w:r w:rsidRPr="00691E8B">
              <w:rPr>
                <w:rFonts w:eastAsiaTheme="minorHAnsi"/>
                <w:kern w:val="2"/>
                <w:sz w:val="20"/>
                <w:szCs w:val="20"/>
                <w14:ligatures w14:val="standardContextual"/>
              </w:rPr>
              <w:t>correctamente</w:t>
            </w:r>
            <w:proofErr w:type="spellEnd"/>
          </w:p>
          <w:p w14:paraId="5DD0B773" w14:textId="77777777" w:rsidR="00691E8B" w:rsidRPr="00691E8B" w:rsidRDefault="00691E8B" w:rsidP="00691E8B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C"/>
              </w:rPr>
            </w:pPr>
            <w:r w:rsidRPr="00691E8B">
              <w:rPr>
                <w:rFonts w:eastAsiaTheme="minorHAnsi"/>
                <w:kern w:val="2"/>
                <w:sz w:val="20"/>
                <w:szCs w:val="20"/>
                <w:lang w:val="es-EC"/>
                <w14:ligatures w14:val="standardContextual"/>
              </w:rPr>
              <w:t>Validación de datos única y correcta</w:t>
            </w:r>
          </w:p>
          <w:p w14:paraId="045ED945" w14:textId="77777777" w:rsidR="00691E8B" w:rsidRPr="00691E8B" w:rsidRDefault="00691E8B" w:rsidP="00691E8B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1E8B">
              <w:rPr>
                <w:rFonts w:eastAsiaTheme="minorHAnsi"/>
                <w:kern w:val="2"/>
                <w:sz w:val="20"/>
                <w:szCs w:val="20"/>
                <w:lang w:val="es-EC"/>
                <w14:ligatures w14:val="standardContextual"/>
              </w:rPr>
              <w:t>Confirmación del registro</w:t>
            </w:r>
          </w:p>
          <w:p w14:paraId="68E3074C" w14:textId="735E5138" w:rsidR="00691E8B" w:rsidRPr="00691E8B" w:rsidRDefault="00691E8B" w:rsidP="00691E8B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1E8B">
              <w:rPr>
                <w:rFonts w:eastAsiaTheme="minorHAnsi"/>
                <w:kern w:val="2"/>
                <w:sz w:val="20"/>
                <w:szCs w:val="20"/>
                <w:lang w:val="es-EC"/>
                <w14:ligatures w14:val="standardContextual"/>
              </w:rPr>
              <w:t>Manejo de errores</w:t>
            </w:r>
          </w:p>
          <w:p w14:paraId="5C4ECEA9" w14:textId="46F4AB91" w:rsidR="004A66D7" w:rsidRPr="0075188D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  <w:tc>
          <w:tcPr>
            <w:tcW w:w="1955" w:type="dxa"/>
          </w:tcPr>
          <w:p w14:paraId="565B0A93" w14:textId="0046ECB7" w:rsidR="004A66D7" w:rsidRDefault="00691E8B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  <w:r w:rsidR="004A66D7">
              <w:t xml:space="preserve"> horas</w:t>
            </w:r>
          </w:p>
        </w:tc>
        <w:tc>
          <w:tcPr>
            <w:tcW w:w="1619" w:type="dxa"/>
          </w:tcPr>
          <w:p w14:paraId="009B2D35" w14:textId="77777777" w:rsidR="004A66D7" w:rsidRDefault="004A66D7" w:rsidP="004A6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246E20FD" w14:textId="2C51F413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020ADF09" w14:textId="77777777" w:rsidR="0075188D" w:rsidRDefault="0075188D" w:rsidP="0075188D"/>
        </w:tc>
        <w:tc>
          <w:tcPr>
            <w:tcW w:w="2892" w:type="dxa"/>
          </w:tcPr>
          <w:p w14:paraId="761B1224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4</w:t>
            </w:r>
          </w:p>
        </w:tc>
        <w:tc>
          <w:tcPr>
            <w:tcW w:w="3242" w:type="dxa"/>
          </w:tcPr>
          <w:p w14:paraId="0793DFED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4F02406B" w14:textId="73F1B95B" w:rsidR="0075188D" w:rsidRDefault="00691E8B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  <w:r w:rsidR="0075188D">
              <w:t xml:space="preserve"> horas</w:t>
            </w:r>
          </w:p>
        </w:tc>
        <w:tc>
          <w:tcPr>
            <w:tcW w:w="1619" w:type="dxa"/>
          </w:tcPr>
          <w:p w14:paraId="5F0D5072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4553BCA6" w14:textId="1CD41390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FF454C4" w14:textId="77777777" w:rsidR="0075188D" w:rsidRDefault="0075188D" w:rsidP="0075188D">
            <w:r>
              <w:t>Sprint 5</w:t>
            </w:r>
          </w:p>
        </w:tc>
        <w:tc>
          <w:tcPr>
            <w:tcW w:w="2892" w:type="dxa"/>
          </w:tcPr>
          <w:p w14:paraId="4B64A849" w14:textId="05703844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 xml:space="preserve">Desarrollo de módulo de </w:t>
            </w:r>
            <w:r>
              <w:rPr>
                <w:lang w:val="es-EC"/>
              </w:rPr>
              <w:t xml:space="preserve">cru de clientes </w:t>
            </w:r>
          </w:p>
        </w:tc>
        <w:tc>
          <w:tcPr>
            <w:tcW w:w="3242" w:type="dxa"/>
          </w:tcPr>
          <w:p w14:paraId="6F98E47D" w14:textId="3C8A446A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Realizar el ingreso , modificacion , eliminacion de clientes</w:t>
            </w:r>
          </w:p>
        </w:tc>
        <w:tc>
          <w:tcPr>
            <w:tcW w:w="1955" w:type="dxa"/>
          </w:tcPr>
          <w:p w14:paraId="578285CC" w14:textId="0169E088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horas</w:t>
            </w:r>
          </w:p>
        </w:tc>
        <w:tc>
          <w:tcPr>
            <w:tcW w:w="1619" w:type="dxa"/>
          </w:tcPr>
          <w:p w14:paraId="0EFF2F3E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09354A59" w14:textId="6EC40C47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8790878" w14:textId="77777777" w:rsidR="0075188D" w:rsidRDefault="0075188D" w:rsidP="0075188D"/>
        </w:tc>
        <w:tc>
          <w:tcPr>
            <w:tcW w:w="2892" w:type="dxa"/>
          </w:tcPr>
          <w:p w14:paraId="1646A71B" w14:textId="5137F6EE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 xml:space="preserve">Validacon de entradas </w:t>
            </w:r>
          </w:p>
        </w:tc>
        <w:tc>
          <w:tcPr>
            <w:tcW w:w="3242" w:type="dxa"/>
          </w:tcPr>
          <w:p w14:paraId="2F858389" w14:textId="3DA18001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 xml:space="preserve">Todos los datos  de entrada deben estar validadas </w:t>
            </w:r>
          </w:p>
        </w:tc>
        <w:tc>
          <w:tcPr>
            <w:tcW w:w="1955" w:type="dxa"/>
          </w:tcPr>
          <w:p w14:paraId="3013F89C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619" w:type="dxa"/>
          </w:tcPr>
          <w:p w14:paraId="7217E6D1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10D10FA2" w14:textId="19FED6D7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5C71EB5B" w14:textId="77777777" w:rsidR="0075188D" w:rsidRDefault="0075188D" w:rsidP="0075188D"/>
        </w:tc>
        <w:tc>
          <w:tcPr>
            <w:tcW w:w="2892" w:type="dxa"/>
          </w:tcPr>
          <w:p w14:paraId="195EF6A6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5</w:t>
            </w:r>
          </w:p>
        </w:tc>
        <w:tc>
          <w:tcPr>
            <w:tcW w:w="3242" w:type="dxa"/>
          </w:tcPr>
          <w:p w14:paraId="6B290A0E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2073AD6E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619" w:type="dxa"/>
          </w:tcPr>
          <w:p w14:paraId="6084B3C5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438C1BB6" w14:textId="5DF17936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F5175F2" w14:textId="77777777" w:rsidR="0075188D" w:rsidRDefault="0075188D" w:rsidP="0075188D">
            <w:r>
              <w:t>Sprint 6</w:t>
            </w:r>
          </w:p>
        </w:tc>
        <w:tc>
          <w:tcPr>
            <w:tcW w:w="2892" w:type="dxa"/>
          </w:tcPr>
          <w:p w14:paraId="33269251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ción</w:t>
            </w:r>
            <w:proofErr w:type="spellEnd"/>
            <w:r>
              <w:t xml:space="preserve"> de </w:t>
            </w:r>
            <w:proofErr w:type="spellStart"/>
            <w:r>
              <w:t>reporte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</w:p>
        </w:tc>
        <w:tc>
          <w:tcPr>
            <w:tcW w:w="3242" w:type="dxa"/>
          </w:tcPr>
          <w:p w14:paraId="69C7F940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reación de reportes de pagos recibidos, morosidad y clientes activos/inactivos.</w:t>
            </w:r>
          </w:p>
        </w:tc>
        <w:tc>
          <w:tcPr>
            <w:tcW w:w="1955" w:type="dxa"/>
          </w:tcPr>
          <w:p w14:paraId="37B2058F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619" w:type="dxa"/>
          </w:tcPr>
          <w:p w14:paraId="13C3F4FF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7323715D" w14:textId="5F9A8F16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710FEA02" w14:textId="77777777" w:rsidR="0075188D" w:rsidRDefault="0075188D" w:rsidP="0075188D"/>
        </w:tc>
        <w:tc>
          <w:tcPr>
            <w:tcW w:w="2892" w:type="dxa"/>
          </w:tcPr>
          <w:p w14:paraId="0A914737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ción</w:t>
            </w:r>
            <w:proofErr w:type="spellEnd"/>
            <w:r>
              <w:t xml:space="preserve"> de </w:t>
            </w:r>
            <w:proofErr w:type="spellStart"/>
            <w:r>
              <w:t>reportes</w:t>
            </w:r>
            <w:proofErr w:type="spellEnd"/>
            <w:r>
              <w:t xml:space="preserve"> </w:t>
            </w:r>
            <w:proofErr w:type="spellStart"/>
            <w:r>
              <w:t>estadísticos</w:t>
            </w:r>
            <w:proofErr w:type="spellEnd"/>
          </w:p>
        </w:tc>
        <w:tc>
          <w:tcPr>
            <w:tcW w:w="3242" w:type="dxa"/>
          </w:tcPr>
          <w:p w14:paraId="0265BF75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 xml:space="preserve">Creación de reportes de actividad, tiempos de respuesta, </w:t>
            </w:r>
            <w:r w:rsidRPr="002E6F10">
              <w:rPr>
                <w:lang w:val="es-EC"/>
              </w:rPr>
              <w:lastRenderedPageBreak/>
              <w:t>mantenimiento y desempeño del servicio.</w:t>
            </w:r>
          </w:p>
        </w:tc>
        <w:tc>
          <w:tcPr>
            <w:tcW w:w="1955" w:type="dxa"/>
          </w:tcPr>
          <w:p w14:paraId="146EA101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8 horas</w:t>
            </w:r>
          </w:p>
        </w:tc>
        <w:tc>
          <w:tcPr>
            <w:tcW w:w="1619" w:type="dxa"/>
          </w:tcPr>
          <w:p w14:paraId="47701E87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1992596A" w14:textId="334FEB39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1C0F100" w14:textId="77777777" w:rsidR="0075188D" w:rsidRDefault="0075188D" w:rsidP="0075188D"/>
        </w:tc>
        <w:tc>
          <w:tcPr>
            <w:tcW w:w="2892" w:type="dxa"/>
          </w:tcPr>
          <w:p w14:paraId="51EA5C59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6</w:t>
            </w:r>
          </w:p>
        </w:tc>
        <w:tc>
          <w:tcPr>
            <w:tcW w:w="3242" w:type="dxa"/>
          </w:tcPr>
          <w:p w14:paraId="26E5A9E3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53B31DFD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619" w:type="dxa"/>
          </w:tcPr>
          <w:p w14:paraId="1BFFBCCE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302C2DF2" w14:textId="3CFAEF2C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E7CFD91" w14:textId="77777777" w:rsidR="0075188D" w:rsidRDefault="0075188D" w:rsidP="0075188D">
            <w:r>
              <w:t>Sprint 7</w:t>
            </w:r>
          </w:p>
        </w:tc>
        <w:tc>
          <w:tcPr>
            <w:tcW w:w="2892" w:type="dxa"/>
          </w:tcPr>
          <w:p w14:paraId="3C187725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rrollo de dashboard </w:t>
            </w:r>
            <w:proofErr w:type="spellStart"/>
            <w:r>
              <w:t>administrativo</w:t>
            </w:r>
            <w:proofErr w:type="spellEnd"/>
          </w:p>
        </w:tc>
        <w:tc>
          <w:tcPr>
            <w:tcW w:w="3242" w:type="dxa"/>
          </w:tcPr>
          <w:p w14:paraId="119FAD9F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Visualización gráfica de indicadores financieros y de gestión de clientes.</w:t>
            </w:r>
          </w:p>
        </w:tc>
        <w:tc>
          <w:tcPr>
            <w:tcW w:w="1955" w:type="dxa"/>
          </w:tcPr>
          <w:p w14:paraId="35D464CF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619" w:type="dxa"/>
          </w:tcPr>
          <w:p w14:paraId="01B637A4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6B64C7B2" w14:textId="46813B16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9EB611A" w14:textId="77777777" w:rsidR="0075188D" w:rsidRDefault="0075188D" w:rsidP="0075188D"/>
        </w:tc>
        <w:tc>
          <w:tcPr>
            <w:tcW w:w="2892" w:type="dxa"/>
          </w:tcPr>
          <w:p w14:paraId="45F8E129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mplementación de filtros y exportación de datos</w:t>
            </w:r>
          </w:p>
        </w:tc>
        <w:tc>
          <w:tcPr>
            <w:tcW w:w="3242" w:type="dxa"/>
          </w:tcPr>
          <w:p w14:paraId="77E2BD01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Funcionalidad para buscar, filtrar y exportar reportes.</w:t>
            </w:r>
          </w:p>
        </w:tc>
        <w:tc>
          <w:tcPr>
            <w:tcW w:w="1955" w:type="dxa"/>
          </w:tcPr>
          <w:p w14:paraId="5079CAC5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619" w:type="dxa"/>
          </w:tcPr>
          <w:p w14:paraId="66C490C9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6C81F6D4" w14:textId="1DF35F0A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44DF998" w14:textId="77777777" w:rsidR="0075188D" w:rsidRDefault="0075188D" w:rsidP="0075188D"/>
        </w:tc>
        <w:tc>
          <w:tcPr>
            <w:tcW w:w="2892" w:type="dxa"/>
          </w:tcPr>
          <w:p w14:paraId="0E6CEE80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7</w:t>
            </w:r>
          </w:p>
        </w:tc>
        <w:tc>
          <w:tcPr>
            <w:tcW w:w="3242" w:type="dxa"/>
          </w:tcPr>
          <w:p w14:paraId="04065369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01BA8B63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619" w:type="dxa"/>
          </w:tcPr>
          <w:p w14:paraId="1C91CB51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3C6384DB" w14:textId="20319D3F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50E7271E" w14:textId="77777777" w:rsidR="0075188D" w:rsidRDefault="0075188D" w:rsidP="0075188D">
            <w:r>
              <w:t>Sprint 8</w:t>
            </w:r>
          </w:p>
        </w:tc>
        <w:tc>
          <w:tcPr>
            <w:tcW w:w="2892" w:type="dxa"/>
          </w:tcPr>
          <w:p w14:paraId="4ED47D4B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mplementación de módulo de seguridad y acceso</w:t>
            </w:r>
          </w:p>
        </w:tc>
        <w:tc>
          <w:tcPr>
            <w:tcW w:w="3242" w:type="dxa"/>
          </w:tcPr>
          <w:p w14:paraId="48D78674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Autenticación segura, control de accesos, cifrado de contraseñas y roles de usuario.</w:t>
            </w:r>
          </w:p>
        </w:tc>
        <w:tc>
          <w:tcPr>
            <w:tcW w:w="1955" w:type="dxa"/>
          </w:tcPr>
          <w:p w14:paraId="0F4DF2AD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619" w:type="dxa"/>
          </w:tcPr>
          <w:p w14:paraId="2A6A43EB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5158E3AC" w14:textId="49BC5388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50EC8D44" w14:textId="77777777" w:rsidR="0075188D" w:rsidRDefault="0075188D" w:rsidP="0075188D"/>
        </w:tc>
        <w:tc>
          <w:tcPr>
            <w:tcW w:w="2892" w:type="dxa"/>
          </w:tcPr>
          <w:p w14:paraId="1DF43D07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Integración de medidas de protección de datos sensibles</w:t>
            </w:r>
          </w:p>
        </w:tc>
        <w:tc>
          <w:tcPr>
            <w:tcW w:w="3242" w:type="dxa"/>
          </w:tcPr>
          <w:p w14:paraId="3DD5E86B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ifrado de datos importantes usando pgcrypto y configuración de HTTPS.</w:t>
            </w:r>
          </w:p>
        </w:tc>
        <w:tc>
          <w:tcPr>
            <w:tcW w:w="1955" w:type="dxa"/>
          </w:tcPr>
          <w:p w14:paraId="52423786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619" w:type="dxa"/>
          </w:tcPr>
          <w:p w14:paraId="58DD54FB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66676E6E" w14:textId="3E121373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5A232F13" w14:textId="77777777" w:rsidR="0075188D" w:rsidRDefault="0075188D" w:rsidP="0075188D"/>
        </w:tc>
        <w:tc>
          <w:tcPr>
            <w:tcW w:w="2892" w:type="dxa"/>
          </w:tcPr>
          <w:p w14:paraId="12D1D3D5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8</w:t>
            </w:r>
          </w:p>
        </w:tc>
        <w:tc>
          <w:tcPr>
            <w:tcW w:w="3242" w:type="dxa"/>
          </w:tcPr>
          <w:p w14:paraId="16B84363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35FDD880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619" w:type="dxa"/>
          </w:tcPr>
          <w:p w14:paraId="5680FCB1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:rsidRPr="0074698F" w14:paraId="118F3334" w14:textId="2D6AEAF1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486C5D99" w14:textId="5091A165" w:rsidR="0075188D" w:rsidRDefault="0075188D" w:rsidP="0075188D">
            <w:r>
              <w:t>Sprint 9</w:t>
            </w:r>
          </w:p>
        </w:tc>
        <w:tc>
          <w:tcPr>
            <w:tcW w:w="2892" w:type="dxa"/>
          </w:tcPr>
          <w:p w14:paraId="004F98F8" w14:textId="0C8C99B0" w:rsidR="0075188D" w:rsidRPr="0074698F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Integración con SRI para facturación electrónica</w:t>
            </w:r>
          </w:p>
        </w:tc>
        <w:tc>
          <w:tcPr>
            <w:tcW w:w="3242" w:type="dxa"/>
          </w:tcPr>
          <w:p w14:paraId="08AC022B" w14:textId="653519AA" w:rsidR="0075188D" w:rsidRPr="0074698F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Completar la integración con el sistema del SRI para asegurar el cumplimiento de facturación electrónica según la normativa local.</w:t>
            </w:r>
          </w:p>
        </w:tc>
        <w:tc>
          <w:tcPr>
            <w:tcW w:w="1955" w:type="dxa"/>
          </w:tcPr>
          <w:p w14:paraId="49DBD535" w14:textId="485D5F6A" w:rsidR="0075188D" w:rsidRPr="0074698F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>
              <w:rPr>
                <w:lang w:val="es-EC"/>
              </w:rPr>
              <w:t>8</w:t>
            </w:r>
          </w:p>
        </w:tc>
        <w:tc>
          <w:tcPr>
            <w:tcW w:w="1619" w:type="dxa"/>
          </w:tcPr>
          <w:p w14:paraId="79C3F4D1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</w:p>
        </w:tc>
      </w:tr>
      <w:tr w:rsidR="0075188D" w14:paraId="681732E8" w14:textId="6D93EAE3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9045A30" w14:textId="21443428" w:rsidR="0075188D" w:rsidRPr="0074698F" w:rsidRDefault="0075188D" w:rsidP="0075188D">
            <w:pPr>
              <w:rPr>
                <w:lang w:val="es-EC"/>
              </w:rPr>
            </w:pPr>
          </w:p>
        </w:tc>
        <w:tc>
          <w:tcPr>
            <w:tcW w:w="2892" w:type="dxa"/>
          </w:tcPr>
          <w:p w14:paraId="2704B051" w14:textId="313F3361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Pruebas de integración de pasarelas de pago externas</w:t>
            </w:r>
          </w:p>
        </w:tc>
        <w:tc>
          <w:tcPr>
            <w:tcW w:w="3242" w:type="dxa"/>
          </w:tcPr>
          <w:p w14:paraId="79ECD4D6" w14:textId="2ECBCEC3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D84B4E">
              <w:rPr>
                <w:sz w:val="20"/>
                <w:szCs w:val="20"/>
                <w:lang w:val="es-EC"/>
              </w:rPr>
              <w:t>Finalizar e implementar pruebas de integración con las pasarelas de pago externas.</w:t>
            </w:r>
          </w:p>
        </w:tc>
        <w:tc>
          <w:tcPr>
            <w:tcW w:w="1955" w:type="dxa"/>
          </w:tcPr>
          <w:p w14:paraId="0DAE058A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619" w:type="dxa"/>
          </w:tcPr>
          <w:p w14:paraId="5EA6F522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67A16B0D" w14:textId="4616FE21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5D08DBD3" w14:textId="77777777" w:rsidR="0075188D" w:rsidRDefault="0075188D" w:rsidP="0075188D"/>
        </w:tc>
        <w:tc>
          <w:tcPr>
            <w:tcW w:w="2892" w:type="dxa"/>
          </w:tcPr>
          <w:p w14:paraId="37E61CEC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Pruebas de seguridad y rendimiento</w:t>
            </w:r>
          </w:p>
        </w:tc>
        <w:tc>
          <w:tcPr>
            <w:tcW w:w="3242" w:type="dxa"/>
          </w:tcPr>
          <w:p w14:paraId="11F05976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Realización de pruebas de carga, seguridad y validación de backups automáticos.</w:t>
            </w:r>
          </w:p>
        </w:tc>
        <w:tc>
          <w:tcPr>
            <w:tcW w:w="1955" w:type="dxa"/>
          </w:tcPr>
          <w:p w14:paraId="4CA4C188" w14:textId="42E3FEC1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6  horas</w:t>
            </w:r>
            <w:proofErr w:type="gramEnd"/>
          </w:p>
        </w:tc>
        <w:tc>
          <w:tcPr>
            <w:tcW w:w="1619" w:type="dxa"/>
          </w:tcPr>
          <w:p w14:paraId="7B201D96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409E9BD9" w14:textId="1A1C0F63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694BA19" w14:textId="77777777" w:rsidR="0075188D" w:rsidRDefault="0075188D" w:rsidP="0075188D"/>
        </w:tc>
        <w:tc>
          <w:tcPr>
            <w:tcW w:w="2892" w:type="dxa"/>
          </w:tcPr>
          <w:p w14:paraId="02B42BE6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9</w:t>
            </w:r>
          </w:p>
        </w:tc>
        <w:tc>
          <w:tcPr>
            <w:tcW w:w="3242" w:type="dxa"/>
          </w:tcPr>
          <w:p w14:paraId="5504CFB9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34A1DCC1" w14:textId="5B1D4B48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horas</w:t>
            </w:r>
          </w:p>
        </w:tc>
        <w:tc>
          <w:tcPr>
            <w:tcW w:w="1619" w:type="dxa"/>
          </w:tcPr>
          <w:p w14:paraId="4187013C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34F6CA7F" w14:textId="73474471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FCDB577" w14:textId="77777777" w:rsidR="0075188D" w:rsidRDefault="0075188D" w:rsidP="0075188D">
            <w:r>
              <w:t>Sprint 10</w:t>
            </w:r>
          </w:p>
        </w:tc>
        <w:tc>
          <w:tcPr>
            <w:tcW w:w="2892" w:type="dxa"/>
          </w:tcPr>
          <w:p w14:paraId="31B763B5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justes</w:t>
            </w:r>
            <w:proofErr w:type="spellEnd"/>
            <w:r>
              <w:t xml:space="preserve"> finales y </w:t>
            </w:r>
            <w:proofErr w:type="spellStart"/>
            <w:r>
              <w:t>despliegue</w:t>
            </w:r>
            <w:proofErr w:type="spellEnd"/>
          </w:p>
        </w:tc>
        <w:tc>
          <w:tcPr>
            <w:tcW w:w="3242" w:type="dxa"/>
          </w:tcPr>
          <w:p w14:paraId="6378E98C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orrección de errores, optimización de código, documentación técnica y despliegue en servidor final.</w:t>
            </w:r>
          </w:p>
        </w:tc>
        <w:tc>
          <w:tcPr>
            <w:tcW w:w="1955" w:type="dxa"/>
          </w:tcPr>
          <w:p w14:paraId="30A4950C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619" w:type="dxa"/>
          </w:tcPr>
          <w:p w14:paraId="1019A79A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579FBCFE" w14:textId="433F7EDC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7AC33B81" w14:textId="77777777" w:rsidR="0075188D" w:rsidRDefault="0075188D" w:rsidP="0075188D"/>
        </w:tc>
        <w:tc>
          <w:tcPr>
            <w:tcW w:w="2892" w:type="dxa"/>
          </w:tcPr>
          <w:p w14:paraId="2ECECE1B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apacitación a usuarios y cierre de proyecto</w:t>
            </w:r>
          </w:p>
        </w:tc>
        <w:tc>
          <w:tcPr>
            <w:tcW w:w="3242" w:type="dxa"/>
          </w:tcPr>
          <w:p w14:paraId="4EC5C098" w14:textId="77777777" w:rsidR="0075188D" w:rsidRPr="002E6F10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2E6F10">
              <w:rPr>
                <w:lang w:val="es-EC"/>
              </w:rPr>
              <w:t>Capacitación breve al personal de TELTEC NET y entrega de manuales.</w:t>
            </w:r>
          </w:p>
        </w:tc>
        <w:tc>
          <w:tcPr>
            <w:tcW w:w="1955" w:type="dxa"/>
          </w:tcPr>
          <w:p w14:paraId="137A5872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ras</w:t>
            </w:r>
          </w:p>
        </w:tc>
        <w:tc>
          <w:tcPr>
            <w:tcW w:w="1619" w:type="dxa"/>
          </w:tcPr>
          <w:p w14:paraId="75F2956F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88D" w14:paraId="181B60F3" w14:textId="765BC985" w:rsidTr="004A6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622433A" w14:textId="77777777" w:rsidR="0075188D" w:rsidRDefault="0075188D" w:rsidP="0075188D"/>
        </w:tc>
        <w:tc>
          <w:tcPr>
            <w:tcW w:w="2892" w:type="dxa"/>
          </w:tcPr>
          <w:p w14:paraId="0B79D194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print 10</w:t>
            </w:r>
          </w:p>
        </w:tc>
        <w:tc>
          <w:tcPr>
            <w:tcW w:w="3242" w:type="dxa"/>
          </w:tcPr>
          <w:p w14:paraId="5B69D582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5" w:type="dxa"/>
          </w:tcPr>
          <w:p w14:paraId="0630C5A8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horas</w:t>
            </w:r>
          </w:p>
        </w:tc>
        <w:tc>
          <w:tcPr>
            <w:tcW w:w="1619" w:type="dxa"/>
          </w:tcPr>
          <w:p w14:paraId="3A4ED972" w14:textId="77777777" w:rsidR="0075188D" w:rsidRDefault="0075188D" w:rsidP="0075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1BF2EE" w14:textId="596C8197" w:rsidR="00EC16C5" w:rsidRDefault="00533154" w:rsidP="00C24DF9">
      <w:pPr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59264" behindDoc="0" locked="0" layoutInCell="1" allowOverlap="1" wp14:anchorId="32B473A5" wp14:editId="326A0095">
            <wp:simplePos x="0" y="0"/>
            <wp:positionH relativeFrom="column">
              <wp:posOffset>-79130</wp:posOffset>
            </wp:positionH>
            <wp:positionV relativeFrom="paragraph">
              <wp:posOffset>1035685</wp:posOffset>
            </wp:positionV>
            <wp:extent cx="8229600" cy="1035685"/>
            <wp:effectExtent l="0" t="0" r="0" b="5715"/>
            <wp:wrapSquare wrapText="bothSides"/>
            <wp:docPr id="1517598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98078" name="Imagen 15175980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CD5D4" w14:textId="77777777" w:rsidR="00F722FA" w:rsidRPr="00F722FA" w:rsidRDefault="00F722FA" w:rsidP="00F722FA">
      <w:pPr>
        <w:rPr>
          <w:lang w:val="es-EC"/>
        </w:rPr>
      </w:pPr>
    </w:p>
    <w:p w14:paraId="7B56F75F" w14:textId="77777777" w:rsidR="00F722FA" w:rsidRPr="00F722FA" w:rsidRDefault="00F722FA" w:rsidP="00F722FA">
      <w:pPr>
        <w:rPr>
          <w:lang w:val="es-EC"/>
        </w:rPr>
      </w:pPr>
    </w:p>
    <w:p w14:paraId="527E45E6" w14:textId="77777777" w:rsidR="00F722FA" w:rsidRPr="00F722FA" w:rsidRDefault="00F722FA" w:rsidP="00F722FA">
      <w:pPr>
        <w:rPr>
          <w:lang w:val="es-EC"/>
        </w:rPr>
      </w:pPr>
    </w:p>
    <w:p w14:paraId="7E69C031" w14:textId="77777777" w:rsidR="00F722FA" w:rsidRPr="00F722FA" w:rsidRDefault="00F722FA" w:rsidP="00F722FA">
      <w:pPr>
        <w:rPr>
          <w:lang w:val="es-EC"/>
        </w:rPr>
      </w:pPr>
    </w:p>
    <w:p w14:paraId="0834E81D" w14:textId="77777777" w:rsidR="00F722FA" w:rsidRPr="00F722FA" w:rsidRDefault="00F722FA" w:rsidP="00F722FA">
      <w:pPr>
        <w:rPr>
          <w:lang w:val="es-EC"/>
        </w:rPr>
      </w:pPr>
    </w:p>
    <w:p w14:paraId="122359E4" w14:textId="77777777" w:rsidR="00F722FA" w:rsidRPr="00F722FA" w:rsidRDefault="00F722FA" w:rsidP="00F722FA">
      <w:pPr>
        <w:rPr>
          <w:lang w:val="es-EC"/>
        </w:rPr>
      </w:pPr>
    </w:p>
    <w:p w14:paraId="31321ED9" w14:textId="77777777" w:rsidR="00F722FA" w:rsidRPr="00F722FA" w:rsidRDefault="00F722FA" w:rsidP="00F722FA">
      <w:pPr>
        <w:rPr>
          <w:lang w:val="es-EC"/>
        </w:rPr>
      </w:pPr>
    </w:p>
    <w:p w14:paraId="38E74E3A" w14:textId="77777777" w:rsidR="00F722FA" w:rsidRPr="00F722FA" w:rsidRDefault="00F722FA" w:rsidP="00F722FA">
      <w:pPr>
        <w:rPr>
          <w:lang w:val="es-EC"/>
        </w:rPr>
      </w:pPr>
    </w:p>
    <w:p w14:paraId="7DABB1A9" w14:textId="63FF34F6" w:rsidR="00F722FA" w:rsidRPr="00F722FA" w:rsidRDefault="00F722FA" w:rsidP="00F722FA">
      <w:pPr>
        <w:tabs>
          <w:tab w:val="left" w:pos="2202"/>
        </w:tabs>
        <w:rPr>
          <w:lang w:val="es-EC"/>
        </w:rPr>
      </w:pPr>
      <w:r w:rsidRPr="00F722FA">
        <w:rPr>
          <w:lang w:val="es-EC"/>
        </w:rPr>
        <w:t xml:space="preserve">ahora ayudame a crear las personas que van a tener acceso </w:t>
      </w:r>
      <w:r>
        <w:rPr>
          <w:lang w:val="es-EC"/>
        </w:rPr>
        <w:t xml:space="preserve"> al sistema  estos son los usuarios: </w:t>
      </w:r>
      <w:r w:rsidRPr="00F722FA">
        <w:rPr>
          <w:lang w:val="es-EC"/>
        </w:rPr>
        <w:t>, Administrador del Sistema, Personal de Atención al Cliente, Equipo de Cobranzas, Auditor Externo</w:t>
      </w:r>
      <w:r>
        <w:rPr>
          <w:lang w:val="es-EC"/>
        </w:rPr>
        <w:t xml:space="preserve">, haz una labla para el login </w:t>
      </w:r>
    </w:p>
    <w:p w14:paraId="4707AF75" w14:textId="3ECBA28C" w:rsidR="00F722FA" w:rsidRPr="00F722FA" w:rsidRDefault="00F722FA" w:rsidP="00F722FA">
      <w:pPr>
        <w:tabs>
          <w:tab w:val="left" w:pos="2202"/>
        </w:tabs>
        <w:rPr>
          <w:lang w:val="es-EC"/>
        </w:rPr>
      </w:pPr>
    </w:p>
    <w:p w14:paraId="79444A23" w14:textId="77777777" w:rsidR="00F722FA" w:rsidRPr="00F722FA" w:rsidRDefault="00F722FA" w:rsidP="00F722FA">
      <w:pPr>
        <w:rPr>
          <w:lang w:val="es-EC"/>
        </w:rPr>
      </w:pPr>
    </w:p>
    <w:p w14:paraId="7E869AA1" w14:textId="77777777" w:rsidR="00F722FA" w:rsidRPr="00F722FA" w:rsidRDefault="00F722FA" w:rsidP="00F722FA">
      <w:pPr>
        <w:rPr>
          <w:lang w:val="es-EC"/>
        </w:rPr>
      </w:pPr>
    </w:p>
    <w:p w14:paraId="1890F8F1" w14:textId="77777777" w:rsidR="00F722FA" w:rsidRPr="00F722FA" w:rsidRDefault="00F722FA" w:rsidP="00F722FA">
      <w:pPr>
        <w:rPr>
          <w:lang w:val="es-EC"/>
        </w:rPr>
      </w:pPr>
    </w:p>
    <w:sectPr w:rsidR="00F722FA" w:rsidRPr="00F722FA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95D9C"/>
    <w:multiLevelType w:val="hybridMultilevel"/>
    <w:tmpl w:val="ACD2A3DC"/>
    <w:lvl w:ilvl="0" w:tplc="8B8E2A36">
      <w:start w:val="1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6"/>
  </w:num>
  <w:num w:numId="11" w16cid:durableId="1608194540">
    <w:abstractNumId w:val="10"/>
  </w:num>
  <w:num w:numId="12" w16cid:durableId="966353010">
    <w:abstractNumId w:val="13"/>
  </w:num>
  <w:num w:numId="13" w16cid:durableId="828641451">
    <w:abstractNumId w:val="14"/>
  </w:num>
  <w:num w:numId="14" w16cid:durableId="204954600">
    <w:abstractNumId w:val="17"/>
  </w:num>
  <w:num w:numId="15" w16cid:durableId="568539472">
    <w:abstractNumId w:val="9"/>
  </w:num>
  <w:num w:numId="16" w16cid:durableId="1563909337">
    <w:abstractNumId w:val="11"/>
  </w:num>
  <w:num w:numId="17" w16cid:durableId="683478225">
    <w:abstractNumId w:val="12"/>
  </w:num>
  <w:num w:numId="18" w16cid:durableId="380710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B567B"/>
    <w:rsid w:val="0015074B"/>
    <w:rsid w:val="00154219"/>
    <w:rsid w:val="001872D3"/>
    <w:rsid w:val="00200E72"/>
    <w:rsid w:val="00247698"/>
    <w:rsid w:val="0029639D"/>
    <w:rsid w:val="00326F90"/>
    <w:rsid w:val="003407B6"/>
    <w:rsid w:val="00371581"/>
    <w:rsid w:val="00380513"/>
    <w:rsid w:val="003B4E7A"/>
    <w:rsid w:val="004A66D7"/>
    <w:rsid w:val="004D55B8"/>
    <w:rsid w:val="005100EE"/>
    <w:rsid w:val="00533154"/>
    <w:rsid w:val="0059400A"/>
    <w:rsid w:val="00661A5F"/>
    <w:rsid w:val="00691E8B"/>
    <w:rsid w:val="0069710A"/>
    <w:rsid w:val="006F3815"/>
    <w:rsid w:val="0074698F"/>
    <w:rsid w:val="0075188D"/>
    <w:rsid w:val="0078344D"/>
    <w:rsid w:val="007E415A"/>
    <w:rsid w:val="00946C82"/>
    <w:rsid w:val="0096578E"/>
    <w:rsid w:val="009C6CE5"/>
    <w:rsid w:val="00A14CEC"/>
    <w:rsid w:val="00AA1D8D"/>
    <w:rsid w:val="00AD6333"/>
    <w:rsid w:val="00B47730"/>
    <w:rsid w:val="00B82228"/>
    <w:rsid w:val="00C24DF9"/>
    <w:rsid w:val="00C9653D"/>
    <w:rsid w:val="00CB0664"/>
    <w:rsid w:val="00D23A1A"/>
    <w:rsid w:val="00D84B4E"/>
    <w:rsid w:val="00DE410B"/>
    <w:rsid w:val="00E22F4D"/>
    <w:rsid w:val="00EC16C5"/>
    <w:rsid w:val="00ED3912"/>
    <w:rsid w:val="00F633A9"/>
    <w:rsid w:val="00F722FA"/>
    <w:rsid w:val="00FC3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15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14</cp:revision>
  <dcterms:created xsi:type="dcterms:W3CDTF">2025-04-23T16:20:00Z</dcterms:created>
  <dcterms:modified xsi:type="dcterms:W3CDTF">2025-05-13T13:25:00Z</dcterms:modified>
  <cp:category/>
</cp:coreProperties>
</file>